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3"/>
        <w:gridCol w:w="630"/>
        <w:gridCol w:w="1616"/>
        <w:gridCol w:w="13"/>
        <w:gridCol w:w="2682"/>
        <w:gridCol w:w="4148"/>
        <w:gridCol w:w="798"/>
      </w:tblGrid>
      <w:tr w:rsidR="007F15E8" w:rsidRPr="00FB6223" w14:paraId="6EAB9EEF" w14:textId="77777777" w:rsidTr="0087178B">
        <w:tc>
          <w:tcPr>
            <w:tcW w:w="418" w:type="pct"/>
            <w:shd w:val="clear" w:color="auto" w:fill="D6E3BC" w:themeFill="accent3" w:themeFillTint="66"/>
          </w:tcPr>
          <w:p w14:paraId="287CDF37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598C1918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7F21A3AE" w14:textId="77777777" w:rsidTr="00061B24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48FD2245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14:paraId="32189D30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249" w:type="pct"/>
            <w:gridSpan w:val="2"/>
            <w:shd w:val="clear" w:color="auto" w:fill="D6E3BC" w:themeFill="accent3" w:themeFillTint="66"/>
          </w:tcPr>
          <w:p w14:paraId="75531865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2292" w:type="pct"/>
            <w:gridSpan w:val="2"/>
            <w:shd w:val="clear" w:color="auto" w:fill="D6E3BC" w:themeFill="accent3" w:themeFillTint="66"/>
          </w:tcPr>
          <w:p w14:paraId="0FDBD25B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084729E9" w14:textId="77777777" w:rsidTr="00061B24">
        <w:tc>
          <w:tcPr>
            <w:tcW w:w="418" w:type="pct"/>
            <w:shd w:val="clear" w:color="auto" w:fill="auto"/>
          </w:tcPr>
          <w:p w14:paraId="48913402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05851CDA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5EB08ECA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2292" w:type="pct"/>
            <w:gridSpan w:val="2"/>
            <w:shd w:val="clear" w:color="auto" w:fill="auto"/>
          </w:tcPr>
          <w:p w14:paraId="3662D30B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1B94C84A" w14:textId="77777777" w:rsidTr="00061B24">
        <w:tc>
          <w:tcPr>
            <w:tcW w:w="418" w:type="pct"/>
            <w:shd w:val="clear" w:color="auto" w:fill="auto"/>
          </w:tcPr>
          <w:p w14:paraId="2D1F8C1D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2E4EFE6A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27830618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2292" w:type="pct"/>
            <w:gridSpan w:val="2"/>
            <w:shd w:val="clear" w:color="auto" w:fill="auto"/>
          </w:tcPr>
          <w:p w14:paraId="688D9B89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6A2E94" w:rsidRPr="00FB6223" w14:paraId="1BF89BF0" w14:textId="77777777" w:rsidTr="00061B24">
        <w:tc>
          <w:tcPr>
            <w:tcW w:w="418" w:type="pct"/>
            <w:shd w:val="clear" w:color="auto" w:fill="auto"/>
          </w:tcPr>
          <w:p w14:paraId="35D4797A" w14:textId="77777777" w:rsidR="006A2E94" w:rsidRPr="009A4C2B" w:rsidRDefault="006A2E94" w:rsidP="006A2E94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334518CF" w14:textId="066E3254" w:rsidR="006A2E94" w:rsidRPr="009A4C2B" w:rsidRDefault="006A2E94" w:rsidP="006A2E94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7CD58EB8" w14:textId="77777777" w:rsidR="006A2E94" w:rsidRPr="009A4C2B" w:rsidRDefault="006A2E94" w:rsidP="006A2E94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2292" w:type="pct"/>
            <w:gridSpan w:val="2"/>
            <w:shd w:val="clear" w:color="auto" w:fill="auto"/>
          </w:tcPr>
          <w:p w14:paraId="27D11AA9" w14:textId="77777777" w:rsidR="006A2E94" w:rsidRPr="009A4C2B" w:rsidRDefault="006A2E94" w:rsidP="006A2E94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1BC56EDA" w14:textId="77777777" w:rsidTr="0087178B">
        <w:tc>
          <w:tcPr>
            <w:tcW w:w="418" w:type="pct"/>
            <w:shd w:val="clear" w:color="auto" w:fill="D6E3BC" w:themeFill="accent3" w:themeFillTint="66"/>
          </w:tcPr>
          <w:p w14:paraId="2B831829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5F42ABCB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00CB691C" w14:textId="77777777" w:rsidTr="0087178B">
        <w:tc>
          <w:tcPr>
            <w:tcW w:w="418" w:type="pct"/>
            <w:shd w:val="clear" w:color="auto" w:fill="D6E3BC" w:themeFill="accent3" w:themeFillTint="66"/>
          </w:tcPr>
          <w:p w14:paraId="003A6E73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2" w:type="pct"/>
            <w:shd w:val="clear" w:color="auto" w:fill="D6E3BC" w:themeFill="accent3" w:themeFillTint="66"/>
          </w:tcPr>
          <w:p w14:paraId="5CABEFAB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4B164E4F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243" w:type="pct"/>
            <w:shd w:val="clear" w:color="auto" w:fill="D6E3BC" w:themeFill="accent3" w:themeFillTint="66"/>
          </w:tcPr>
          <w:p w14:paraId="31C71719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922" w:type="pct"/>
            <w:shd w:val="clear" w:color="auto" w:fill="D6E3BC" w:themeFill="accent3" w:themeFillTint="66"/>
          </w:tcPr>
          <w:p w14:paraId="3DCDF139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20ABFB10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061B24" w:rsidRPr="00CB0947" w14:paraId="425225E2" w14:textId="77777777" w:rsidTr="00163C9F">
        <w:tc>
          <w:tcPr>
            <w:tcW w:w="418" w:type="pct"/>
          </w:tcPr>
          <w:p w14:paraId="168C17EA" w14:textId="77777777" w:rsidR="00061B24" w:rsidRPr="00B32C69" w:rsidRDefault="00061B24" w:rsidP="00061B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177E1D17" w14:textId="77777777" w:rsidR="00061B24" w:rsidRPr="00B32C69" w:rsidRDefault="00061B24" w:rsidP="00061B24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5C2EB95B" w14:textId="77777777" w:rsidR="00061B24" w:rsidRPr="00061B24" w:rsidRDefault="00061B24" w:rsidP="00061B24">
            <w:pPr>
              <w:ind w:left="1"/>
              <w:rPr>
                <w:b/>
                <w:sz w:val="17"/>
                <w:szCs w:val="17"/>
              </w:rPr>
            </w:pPr>
            <w:r w:rsidRPr="00061B24">
              <w:rPr>
                <w:b/>
                <w:sz w:val="17"/>
                <w:szCs w:val="17"/>
              </w:rPr>
              <w:t>STAT 1010</w:t>
            </w:r>
            <w:r>
              <w:rPr>
                <w:b/>
                <w:sz w:val="17"/>
                <w:szCs w:val="17"/>
              </w:rPr>
              <w:t xml:space="preserve"> ^</w:t>
            </w:r>
          </w:p>
        </w:tc>
        <w:tc>
          <w:tcPr>
            <w:tcW w:w="1243" w:type="pct"/>
          </w:tcPr>
          <w:p w14:paraId="0789D0E2" w14:textId="77777777" w:rsidR="00061B24" w:rsidRPr="0077177A" w:rsidRDefault="00061B24" w:rsidP="00061B24">
            <w:pPr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Probability &amp; Statistics</w:t>
            </w:r>
          </w:p>
        </w:tc>
        <w:tc>
          <w:tcPr>
            <w:tcW w:w="1922" w:type="pct"/>
          </w:tcPr>
          <w:p w14:paraId="4D1F30CA" w14:textId="7A68FF1B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MATH 008</w:t>
            </w:r>
            <w:r w:rsidR="00A13A4F">
              <w:rPr>
                <w:sz w:val="17"/>
                <w:szCs w:val="17"/>
              </w:rPr>
              <w:t>4</w:t>
            </w:r>
            <w:r w:rsidRPr="0077177A">
              <w:rPr>
                <w:sz w:val="17"/>
                <w:szCs w:val="17"/>
              </w:rPr>
              <w:t xml:space="preserve"> or STAT 0086 (m) *</w:t>
            </w:r>
          </w:p>
        </w:tc>
        <w:tc>
          <w:tcPr>
            <w:tcW w:w="370" w:type="pct"/>
          </w:tcPr>
          <w:p w14:paraId="409F822F" w14:textId="77777777" w:rsidR="00061B24" w:rsidRPr="0077177A" w:rsidRDefault="00061B24" w:rsidP="00061B24">
            <w:pPr>
              <w:ind w:right="57"/>
              <w:jc w:val="center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3</w:t>
            </w:r>
          </w:p>
        </w:tc>
      </w:tr>
      <w:tr w:rsidR="00061B24" w:rsidRPr="00CB0947" w14:paraId="55EB9E52" w14:textId="77777777" w:rsidTr="00163C9F">
        <w:tc>
          <w:tcPr>
            <w:tcW w:w="418" w:type="pct"/>
          </w:tcPr>
          <w:p w14:paraId="64841CA7" w14:textId="77777777" w:rsidR="00061B24" w:rsidRPr="00B32C69" w:rsidRDefault="00061B24" w:rsidP="00061B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3B4C0C6F" w14:textId="77777777" w:rsidR="00061B24" w:rsidRPr="00B32C69" w:rsidRDefault="00061B24" w:rsidP="00061B24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6F85C906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COMM 1010</w:t>
            </w:r>
          </w:p>
        </w:tc>
        <w:tc>
          <w:tcPr>
            <w:tcW w:w="1243" w:type="pct"/>
          </w:tcPr>
          <w:p w14:paraId="7A7DEF0D" w14:textId="77777777" w:rsidR="00061B24" w:rsidRPr="0077177A" w:rsidRDefault="00061B24" w:rsidP="00061B24">
            <w:pPr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Speech</w:t>
            </w:r>
          </w:p>
        </w:tc>
        <w:tc>
          <w:tcPr>
            <w:tcW w:w="1922" w:type="pct"/>
          </w:tcPr>
          <w:p w14:paraId="4C48B9F0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70" w:type="pct"/>
          </w:tcPr>
          <w:p w14:paraId="1D11FB8A" w14:textId="77777777" w:rsidR="00061B24" w:rsidRPr="0077177A" w:rsidRDefault="00061B24" w:rsidP="00061B24">
            <w:pPr>
              <w:ind w:right="57"/>
              <w:jc w:val="center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3</w:t>
            </w:r>
          </w:p>
        </w:tc>
      </w:tr>
      <w:tr w:rsidR="00061B24" w:rsidRPr="00CB0947" w14:paraId="0D641B56" w14:textId="77777777" w:rsidTr="00163C9F">
        <w:tc>
          <w:tcPr>
            <w:tcW w:w="418" w:type="pct"/>
          </w:tcPr>
          <w:p w14:paraId="4B258AAD" w14:textId="77777777" w:rsidR="00061B24" w:rsidRPr="00B32C69" w:rsidRDefault="00061B24" w:rsidP="00061B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7A45F559" w14:textId="77777777" w:rsidR="00061B24" w:rsidRPr="00B32C69" w:rsidRDefault="00061B24" w:rsidP="00061B24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68E243C0" w14:textId="77777777" w:rsidR="00061B24" w:rsidRPr="00061B24" w:rsidRDefault="00061B24" w:rsidP="00061B24">
            <w:pPr>
              <w:ind w:left="1"/>
              <w:rPr>
                <w:b/>
                <w:sz w:val="17"/>
                <w:szCs w:val="17"/>
              </w:rPr>
            </w:pPr>
            <w:r w:rsidRPr="00061B24">
              <w:rPr>
                <w:b/>
                <w:sz w:val="17"/>
                <w:szCs w:val="17"/>
              </w:rPr>
              <w:t>ENGL 1010</w:t>
            </w:r>
            <w:r>
              <w:rPr>
                <w:b/>
                <w:sz w:val="17"/>
                <w:szCs w:val="17"/>
              </w:rPr>
              <w:t xml:space="preserve"> ^</w:t>
            </w:r>
            <w:r w:rsidRPr="00061B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43" w:type="pct"/>
          </w:tcPr>
          <w:p w14:paraId="4B4E16A8" w14:textId="77777777" w:rsidR="00061B24" w:rsidRPr="0077177A" w:rsidRDefault="00061B24" w:rsidP="00061B24">
            <w:pPr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English Composition I </w:t>
            </w:r>
          </w:p>
        </w:tc>
        <w:tc>
          <w:tcPr>
            <w:tcW w:w="1922" w:type="pct"/>
          </w:tcPr>
          <w:p w14:paraId="0DC8192E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GL 0040</w:t>
            </w:r>
            <w:r w:rsidRPr="0077177A">
              <w:rPr>
                <w:sz w:val="17"/>
                <w:szCs w:val="17"/>
              </w:rPr>
              <w:t xml:space="preserve"> * </w:t>
            </w:r>
          </w:p>
        </w:tc>
        <w:tc>
          <w:tcPr>
            <w:tcW w:w="370" w:type="pct"/>
          </w:tcPr>
          <w:p w14:paraId="507AADA3" w14:textId="77777777" w:rsidR="00061B24" w:rsidRPr="0077177A" w:rsidRDefault="00061B24" w:rsidP="00061B24">
            <w:pPr>
              <w:ind w:right="57"/>
              <w:jc w:val="center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3 </w:t>
            </w:r>
          </w:p>
        </w:tc>
      </w:tr>
      <w:tr w:rsidR="00061B24" w:rsidRPr="00CB0947" w14:paraId="037B96CA" w14:textId="77777777" w:rsidTr="00163C9F">
        <w:tc>
          <w:tcPr>
            <w:tcW w:w="418" w:type="pct"/>
          </w:tcPr>
          <w:p w14:paraId="547972E8" w14:textId="77777777" w:rsidR="00061B24" w:rsidRPr="00B32C69" w:rsidRDefault="00061B24" w:rsidP="00061B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5239FEC1" w14:textId="77777777" w:rsidR="00061B24" w:rsidRPr="00B32C69" w:rsidRDefault="00061B24" w:rsidP="00061B24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15EF0F1A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THEA 1010 or </w:t>
            </w:r>
          </w:p>
          <w:p w14:paraId="0F231BE2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HUMA 1010 or </w:t>
            </w:r>
          </w:p>
          <w:p w14:paraId="50F172DC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MUSC 1010</w:t>
            </w:r>
          </w:p>
        </w:tc>
        <w:tc>
          <w:tcPr>
            <w:tcW w:w="1243" w:type="pct"/>
          </w:tcPr>
          <w:p w14:paraId="59D03FE1" w14:textId="77777777" w:rsidR="00061B24" w:rsidRPr="0077177A" w:rsidRDefault="00061B24" w:rsidP="00061B24">
            <w:pPr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Introduction to Theatre OR  </w:t>
            </w:r>
          </w:p>
          <w:p w14:paraId="252F9267" w14:textId="77777777" w:rsidR="00061B24" w:rsidRPr="0077177A" w:rsidRDefault="00061B24" w:rsidP="00061B24">
            <w:pPr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Introduction to Humanities OR  </w:t>
            </w:r>
          </w:p>
          <w:p w14:paraId="2D102FF8" w14:textId="77777777" w:rsidR="00061B24" w:rsidRPr="0077177A" w:rsidRDefault="00061B24" w:rsidP="00061B24">
            <w:pPr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Music Appreciation</w:t>
            </w:r>
          </w:p>
        </w:tc>
        <w:tc>
          <w:tcPr>
            <w:tcW w:w="1922" w:type="pct"/>
          </w:tcPr>
          <w:p w14:paraId="610CF98F" w14:textId="77777777" w:rsidR="00061B24" w:rsidRDefault="00061B24" w:rsidP="00061B24">
            <w:pPr>
              <w:ind w:left="1"/>
              <w:rPr>
                <w:sz w:val="17"/>
                <w:szCs w:val="17"/>
              </w:rPr>
            </w:pPr>
          </w:p>
          <w:p w14:paraId="49CED331" w14:textId="77777777" w:rsidR="005308BA" w:rsidRPr="0077177A" w:rsidRDefault="005308BA" w:rsidP="00061B24">
            <w:pPr>
              <w:ind w:left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GL 0040*</w:t>
            </w:r>
          </w:p>
        </w:tc>
        <w:tc>
          <w:tcPr>
            <w:tcW w:w="370" w:type="pct"/>
          </w:tcPr>
          <w:p w14:paraId="1E88DC63" w14:textId="77777777" w:rsidR="00061B24" w:rsidRPr="0077177A" w:rsidRDefault="00061B24" w:rsidP="00061B24">
            <w:pPr>
              <w:ind w:right="57"/>
              <w:jc w:val="center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3</w:t>
            </w:r>
          </w:p>
        </w:tc>
      </w:tr>
      <w:tr w:rsidR="00061B24" w:rsidRPr="00CB0947" w14:paraId="080E4576" w14:textId="77777777" w:rsidTr="00163C9F">
        <w:tc>
          <w:tcPr>
            <w:tcW w:w="418" w:type="pct"/>
          </w:tcPr>
          <w:p w14:paraId="3754682C" w14:textId="77777777" w:rsidR="00061B24" w:rsidRPr="00B32C69" w:rsidRDefault="00061B24" w:rsidP="00061B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3C2D40F1" w14:textId="77777777" w:rsidR="00061B24" w:rsidRPr="00B32C69" w:rsidRDefault="00061B24" w:rsidP="00061B24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2F21390A" w14:textId="77777777" w:rsidR="00061B24" w:rsidRPr="00061B24" w:rsidRDefault="00061B24" w:rsidP="00061B24">
            <w:pPr>
              <w:ind w:left="1"/>
              <w:rPr>
                <w:b/>
                <w:sz w:val="17"/>
                <w:szCs w:val="17"/>
              </w:rPr>
            </w:pPr>
            <w:r w:rsidRPr="00061B24">
              <w:rPr>
                <w:b/>
                <w:sz w:val="17"/>
                <w:szCs w:val="17"/>
              </w:rPr>
              <w:t>PSYC 1010</w:t>
            </w:r>
            <w:r>
              <w:rPr>
                <w:b/>
                <w:sz w:val="17"/>
                <w:szCs w:val="17"/>
              </w:rPr>
              <w:t xml:space="preserve"> ^</w:t>
            </w:r>
          </w:p>
        </w:tc>
        <w:tc>
          <w:tcPr>
            <w:tcW w:w="1243" w:type="pct"/>
          </w:tcPr>
          <w:p w14:paraId="28960628" w14:textId="77777777" w:rsidR="00061B24" w:rsidRPr="0077177A" w:rsidRDefault="00061B24" w:rsidP="00061B24">
            <w:pPr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Introduction to Psychology</w:t>
            </w:r>
          </w:p>
        </w:tc>
        <w:tc>
          <w:tcPr>
            <w:tcW w:w="1922" w:type="pct"/>
          </w:tcPr>
          <w:p w14:paraId="1E76F7FD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70" w:type="pct"/>
          </w:tcPr>
          <w:p w14:paraId="55145503" w14:textId="77777777" w:rsidR="00061B24" w:rsidRPr="0077177A" w:rsidRDefault="00061B24" w:rsidP="00061B24">
            <w:pPr>
              <w:ind w:right="57"/>
              <w:jc w:val="center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3</w:t>
            </w:r>
          </w:p>
        </w:tc>
      </w:tr>
      <w:tr w:rsidR="003271D3" w:rsidRPr="00CB0947" w14:paraId="09807DCA" w14:textId="77777777" w:rsidTr="0087178B">
        <w:tc>
          <w:tcPr>
            <w:tcW w:w="418" w:type="pct"/>
            <w:shd w:val="clear" w:color="auto" w:fill="D6E3BC" w:themeFill="accent3" w:themeFillTint="66"/>
          </w:tcPr>
          <w:p w14:paraId="268B6C87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14:paraId="4DCF3469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211A70EB" w14:textId="77777777" w:rsidR="003271D3" w:rsidRPr="002463A9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43" w:type="pct"/>
            <w:shd w:val="clear" w:color="auto" w:fill="D6E3BC" w:themeFill="accent3" w:themeFillTint="66"/>
          </w:tcPr>
          <w:p w14:paraId="0E6AB9DF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22" w:type="pct"/>
            <w:shd w:val="clear" w:color="auto" w:fill="D6E3BC" w:themeFill="accent3" w:themeFillTint="66"/>
          </w:tcPr>
          <w:p w14:paraId="2F6952F7" w14:textId="77777777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76A094FC" w14:textId="77777777" w:rsidR="003271D3" w:rsidRPr="00CB0947" w:rsidRDefault="00061B24" w:rsidP="00AD3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216653C6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69"/>
        <w:gridCol w:w="4238"/>
        <w:gridCol w:w="723"/>
      </w:tblGrid>
      <w:tr w:rsidR="003271D3" w:rsidRPr="00FB6223" w14:paraId="05EA1EDB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6DA89EE8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78E50B29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14:paraId="0E18803F" w14:textId="77777777" w:rsidTr="003271D3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01AE6DE3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1BBA4508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3F6F3C9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43F3597C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</w:tcPr>
          <w:p w14:paraId="69BCC05D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092C9338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061B24" w14:paraId="2E42180B" w14:textId="77777777" w:rsidTr="00512C1D">
        <w:trPr>
          <w:trHeight w:val="20"/>
        </w:trPr>
        <w:tc>
          <w:tcPr>
            <w:tcW w:w="415" w:type="pct"/>
          </w:tcPr>
          <w:p w14:paraId="5CFCAD81" w14:textId="77777777" w:rsidR="00061B24" w:rsidRPr="00DD0119" w:rsidRDefault="00061B24" w:rsidP="00061B24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49905AD" w14:textId="77777777" w:rsidR="00061B24" w:rsidRPr="00B32C69" w:rsidRDefault="00061B24" w:rsidP="00061B2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D7BB98E" w14:textId="77777777" w:rsidR="00061B24" w:rsidRPr="00061B24" w:rsidRDefault="00061B24" w:rsidP="00061B24">
            <w:pPr>
              <w:ind w:left="1"/>
              <w:rPr>
                <w:b/>
                <w:sz w:val="17"/>
                <w:szCs w:val="17"/>
              </w:rPr>
            </w:pPr>
            <w:r w:rsidRPr="00061B24">
              <w:rPr>
                <w:b/>
                <w:sz w:val="17"/>
                <w:szCs w:val="17"/>
              </w:rPr>
              <w:t>ENGL 1030</w:t>
            </w:r>
            <w:r>
              <w:rPr>
                <w:b/>
                <w:sz w:val="17"/>
                <w:szCs w:val="17"/>
              </w:rPr>
              <w:t xml:space="preserve"> ^</w:t>
            </w:r>
            <w:r w:rsidRPr="00061B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37" w:type="pct"/>
          </w:tcPr>
          <w:p w14:paraId="6E8A5227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English Composition II </w:t>
            </w:r>
          </w:p>
        </w:tc>
        <w:tc>
          <w:tcPr>
            <w:tcW w:w="1964" w:type="pct"/>
          </w:tcPr>
          <w:p w14:paraId="4B7E8CA4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ENGL 1010 </w:t>
            </w:r>
          </w:p>
        </w:tc>
        <w:tc>
          <w:tcPr>
            <w:tcW w:w="335" w:type="pct"/>
          </w:tcPr>
          <w:p w14:paraId="50E64DC3" w14:textId="77777777" w:rsidR="00061B24" w:rsidRPr="0077177A" w:rsidRDefault="00061B24" w:rsidP="00061B24">
            <w:pPr>
              <w:ind w:right="85"/>
              <w:jc w:val="center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3 </w:t>
            </w:r>
          </w:p>
        </w:tc>
      </w:tr>
      <w:tr w:rsidR="00061B24" w14:paraId="14D2C93D" w14:textId="77777777" w:rsidTr="00512C1D">
        <w:trPr>
          <w:trHeight w:val="20"/>
        </w:trPr>
        <w:tc>
          <w:tcPr>
            <w:tcW w:w="415" w:type="pct"/>
          </w:tcPr>
          <w:p w14:paraId="38A12E8B" w14:textId="77777777" w:rsidR="00061B24" w:rsidRPr="00DD0119" w:rsidRDefault="00061B24" w:rsidP="00061B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A836E74" w14:textId="77777777" w:rsidR="00061B24" w:rsidRPr="00B32C69" w:rsidRDefault="00061B24" w:rsidP="00061B2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3F311775" w14:textId="77777777" w:rsidR="00061B24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PSYC 1070 or </w:t>
            </w:r>
          </w:p>
          <w:p w14:paraId="595DA9A3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SOCY 2010  </w:t>
            </w:r>
          </w:p>
        </w:tc>
        <w:tc>
          <w:tcPr>
            <w:tcW w:w="1237" w:type="pct"/>
          </w:tcPr>
          <w:p w14:paraId="7941ACA6" w14:textId="77777777" w:rsidR="00061B24" w:rsidRPr="0077177A" w:rsidRDefault="00061B24" w:rsidP="00061B24">
            <w:pPr>
              <w:ind w:left="1" w:right="19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Introduction to Women’s Studies Or  Cultural Diversity &amp; Racism </w:t>
            </w:r>
          </w:p>
        </w:tc>
        <w:tc>
          <w:tcPr>
            <w:tcW w:w="1964" w:type="pct"/>
          </w:tcPr>
          <w:p w14:paraId="678965B9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5" w:type="pct"/>
          </w:tcPr>
          <w:p w14:paraId="1D104925" w14:textId="77777777" w:rsidR="00061B24" w:rsidRPr="0077177A" w:rsidRDefault="00061B24" w:rsidP="00061B24">
            <w:pPr>
              <w:ind w:right="85"/>
              <w:jc w:val="center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3 </w:t>
            </w:r>
          </w:p>
        </w:tc>
      </w:tr>
      <w:tr w:rsidR="00061B24" w14:paraId="0388BA3A" w14:textId="77777777" w:rsidTr="00512C1D">
        <w:trPr>
          <w:trHeight w:val="20"/>
        </w:trPr>
        <w:tc>
          <w:tcPr>
            <w:tcW w:w="415" w:type="pct"/>
          </w:tcPr>
          <w:p w14:paraId="757EF6DC" w14:textId="77777777" w:rsidR="00061B24" w:rsidRPr="00DD0119" w:rsidRDefault="00061B24" w:rsidP="00061B24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2D13DA0" w14:textId="77777777" w:rsidR="00061B24" w:rsidRPr="00B32C69" w:rsidRDefault="00061B24" w:rsidP="00061B2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035E596" w14:textId="77777777" w:rsidR="00061B24" w:rsidRPr="0077177A" w:rsidRDefault="00061B24" w:rsidP="00061B24">
            <w:pPr>
              <w:ind w:left="1"/>
              <w:rPr>
                <w:rFonts w:cs="Arial"/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POLT 1010</w:t>
            </w:r>
          </w:p>
        </w:tc>
        <w:tc>
          <w:tcPr>
            <w:tcW w:w="1237" w:type="pct"/>
          </w:tcPr>
          <w:p w14:paraId="3EB589C1" w14:textId="77777777" w:rsidR="00061B24" w:rsidRPr="0077177A" w:rsidRDefault="00061B24" w:rsidP="00061B24">
            <w:pPr>
              <w:ind w:left="1"/>
              <w:rPr>
                <w:rFonts w:cs="Arial"/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American National Government</w:t>
            </w:r>
          </w:p>
        </w:tc>
        <w:tc>
          <w:tcPr>
            <w:tcW w:w="1964" w:type="pct"/>
          </w:tcPr>
          <w:p w14:paraId="557277EB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35" w:type="pct"/>
          </w:tcPr>
          <w:p w14:paraId="236F652A" w14:textId="77777777" w:rsidR="00061B24" w:rsidRPr="0077177A" w:rsidRDefault="00061B24" w:rsidP="00061B24">
            <w:pPr>
              <w:ind w:right="8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</w:tr>
      <w:tr w:rsidR="00061B24" w14:paraId="627B9607" w14:textId="77777777" w:rsidTr="00512C1D">
        <w:trPr>
          <w:trHeight w:val="20"/>
        </w:trPr>
        <w:tc>
          <w:tcPr>
            <w:tcW w:w="415" w:type="pct"/>
          </w:tcPr>
          <w:p w14:paraId="2F5CFEDD" w14:textId="77777777" w:rsidR="00061B24" w:rsidRPr="00DD0119" w:rsidRDefault="00061B24" w:rsidP="00061B24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DAA3C2E" w14:textId="77777777" w:rsidR="00061B24" w:rsidRPr="00B32C69" w:rsidRDefault="00061B24" w:rsidP="00061B2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26D366A9" w14:textId="77777777" w:rsidR="00061B24" w:rsidRDefault="00061B24" w:rsidP="00061B24">
            <w:pPr>
              <w:ind w:left="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HIL 1010 or</w:t>
            </w:r>
          </w:p>
          <w:p w14:paraId="171632D8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HIL 1110</w:t>
            </w:r>
          </w:p>
        </w:tc>
        <w:tc>
          <w:tcPr>
            <w:tcW w:w="1237" w:type="pct"/>
          </w:tcPr>
          <w:p w14:paraId="49A94CF4" w14:textId="77777777" w:rsidR="00061B24" w:rsidRDefault="00061B24" w:rsidP="00061B24">
            <w:pPr>
              <w:ind w:left="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estern Philosophy OR</w:t>
            </w:r>
          </w:p>
          <w:p w14:paraId="7EFA073A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thics</w:t>
            </w:r>
          </w:p>
        </w:tc>
        <w:tc>
          <w:tcPr>
            <w:tcW w:w="1964" w:type="pct"/>
          </w:tcPr>
          <w:p w14:paraId="58F42D10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35" w:type="pct"/>
          </w:tcPr>
          <w:p w14:paraId="2A71955B" w14:textId="77777777" w:rsidR="00061B24" w:rsidRPr="0077177A" w:rsidRDefault="00061B24" w:rsidP="00061B24">
            <w:pPr>
              <w:ind w:right="85"/>
              <w:jc w:val="center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3</w:t>
            </w:r>
          </w:p>
        </w:tc>
      </w:tr>
      <w:tr w:rsidR="00061B24" w14:paraId="16AC7E8E" w14:textId="77777777" w:rsidTr="00512C1D">
        <w:trPr>
          <w:trHeight w:val="20"/>
        </w:trPr>
        <w:tc>
          <w:tcPr>
            <w:tcW w:w="415" w:type="pct"/>
            <w:shd w:val="clear" w:color="auto" w:fill="auto"/>
          </w:tcPr>
          <w:p w14:paraId="3A377FCE" w14:textId="77777777" w:rsidR="00061B24" w:rsidRPr="00DD0119" w:rsidRDefault="00061B24" w:rsidP="00061B24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7E2EE5F0" w14:textId="77777777" w:rsidR="00061B24" w:rsidRPr="00B32C69" w:rsidRDefault="00061B24" w:rsidP="00061B2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auto"/>
          </w:tcPr>
          <w:p w14:paraId="68381BCD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COMM 2070 </w:t>
            </w:r>
          </w:p>
        </w:tc>
        <w:tc>
          <w:tcPr>
            <w:tcW w:w="1237" w:type="pct"/>
            <w:shd w:val="clear" w:color="auto" w:fill="auto"/>
          </w:tcPr>
          <w:p w14:paraId="4B8F6BCD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Intercultural Communication </w:t>
            </w:r>
          </w:p>
        </w:tc>
        <w:tc>
          <w:tcPr>
            <w:tcW w:w="1964" w:type="pct"/>
            <w:shd w:val="clear" w:color="auto" w:fill="auto"/>
          </w:tcPr>
          <w:p w14:paraId="582779A1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5" w:type="pct"/>
            <w:shd w:val="clear" w:color="auto" w:fill="auto"/>
          </w:tcPr>
          <w:p w14:paraId="7D71ED60" w14:textId="77777777" w:rsidR="00061B24" w:rsidRPr="0077177A" w:rsidRDefault="00061B24" w:rsidP="00061B24">
            <w:pPr>
              <w:ind w:right="85"/>
              <w:jc w:val="center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3 </w:t>
            </w:r>
          </w:p>
        </w:tc>
      </w:tr>
      <w:tr w:rsidR="003271D3" w14:paraId="68A7803F" w14:textId="77777777" w:rsidTr="003271D3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727FB8AB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28DC62F8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29CD9ED5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505329F2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</w:tcPr>
          <w:p w14:paraId="217CF737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224CBB3" w14:textId="77777777" w:rsidR="003271D3" w:rsidRPr="00CB0947" w:rsidRDefault="00061B24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7CEFD224" w14:textId="77777777" w:rsidR="00B46DBD" w:rsidRPr="00FB6223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69"/>
        <w:gridCol w:w="4238"/>
        <w:gridCol w:w="723"/>
      </w:tblGrid>
      <w:tr w:rsidR="003271D3" w:rsidRPr="00FB6223" w14:paraId="3311652E" w14:textId="77777777" w:rsidTr="005A6946">
        <w:tc>
          <w:tcPr>
            <w:tcW w:w="415" w:type="pct"/>
            <w:shd w:val="clear" w:color="auto" w:fill="D6E3BC" w:themeFill="accent3" w:themeFillTint="66"/>
          </w:tcPr>
          <w:p w14:paraId="175DA671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7EC6FE29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:rsidRPr="00CB0947" w14:paraId="4E145088" w14:textId="77777777" w:rsidTr="003271D3">
        <w:tc>
          <w:tcPr>
            <w:tcW w:w="415" w:type="pct"/>
            <w:shd w:val="clear" w:color="auto" w:fill="D6E3BC" w:themeFill="accent3" w:themeFillTint="66"/>
          </w:tcPr>
          <w:p w14:paraId="3D6359F9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277F6B24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E3E1B11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0FA156F6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</w:tcPr>
          <w:p w14:paraId="3B91D18A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6420817C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061B24" w:rsidRPr="00CB0947" w14:paraId="328C8923" w14:textId="77777777" w:rsidTr="00DB68A5">
        <w:tc>
          <w:tcPr>
            <w:tcW w:w="415" w:type="pct"/>
          </w:tcPr>
          <w:p w14:paraId="7C624D1D" w14:textId="77777777" w:rsidR="00061B24" w:rsidRPr="00B32C69" w:rsidRDefault="00061B24" w:rsidP="00061B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2355E53" w14:textId="77777777" w:rsidR="00061B24" w:rsidRPr="00B32C69" w:rsidRDefault="00061B24" w:rsidP="00061B2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34707BAE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BIOL 1230 or </w:t>
            </w:r>
          </w:p>
          <w:p w14:paraId="5A45A0C5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OL1010</w:t>
            </w:r>
          </w:p>
        </w:tc>
        <w:tc>
          <w:tcPr>
            <w:tcW w:w="1237" w:type="pct"/>
          </w:tcPr>
          <w:p w14:paraId="3C35883F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Biology </w:t>
            </w:r>
            <w:r>
              <w:rPr>
                <w:sz w:val="17"/>
                <w:szCs w:val="17"/>
              </w:rPr>
              <w:t>I</w:t>
            </w:r>
            <w:r w:rsidRPr="0077177A">
              <w:rPr>
                <w:sz w:val="17"/>
                <w:szCs w:val="17"/>
              </w:rPr>
              <w:t xml:space="preserve"> or </w:t>
            </w:r>
          </w:p>
          <w:p w14:paraId="6CB8BB31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hysical Geology</w:t>
            </w:r>
          </w:p>
        </w:tc>
        <w:tc>
          <w:tcPr>
            <w:tcW w:w="1964" w:type="pct"/>
          </w:tcPr>
          <w:p w14:paraId="05F22CA2" w14:textId="574CF3C5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GL 0040</w:t>
            </w:r>
            <w:r w:rsidRPr="0077177A">
              <w:rPr>
                <w:sz w:val="17"/>
                <w:szCs w:val="17"/>
              </w:rPr>
              <w:t xml:space="preserve"> &amp; MATH 00</w:t>
            </w:r>
            <w:r w:rsidR="00A13A4F">
              <w:rPr>
                <w:sz w:val="17"/>
                <w:szCs w:val="17"/>
              </w:rPr>
              <w:t>8</w:t>
            </w:r>
            <w:r w:rsidRPr="0077177A">
              <w:rPr>
                <w:sz w:val="17"/>
                <w:szCs w:val="17"/>
              </w:rPr>
              <w:t xml:space="preserve">4 *  </w:t>
            </w:r>
          </w:p>
          <w:p w14:paraId="36A6F0A2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 None </w:t>
            </w:r>
          </w:p>
        </w:tc>
        <w:tc>
          <w:tcPr>
            <w:tcW w:w="335" w:type="pct"/>
            <w:vAlign w:val="center"/>
          </w:tcPr>
          <w:p w14:paraId="3D6A5004" w14:textId="77777777" w:rsidR="00061B24" w:rsidRPr="0077177A" w:rsidRDefault="00061B24" w:rsidP="00061B24">
            <w:pPr>
              <w:ind w:right="60"/>
              <w:jc w:val="center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4</w:t>
            </w:r>
          </w:p>
        </w:tc>
      </w:tr>
      <w:tr w:rsidR="00061B24" w:rsidRPr="00CB0947" w14:paraId="07204562" w14:textId="77777777" w:rsidTr="00DB68A5">
        <w:tc>
          <w:tcPr>
            <w:tcW w:w="415" w:type="pct"/>
          </w:tcPr>
          <w:p w14:paraId="5475DBD4" w14:textId="77777777" w:rsidR="00061B24" w:rsidRPr="00B32C69" w:rsidRDefault="00061B24" w:rsidP="00061B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87F453B" w14:textId="77777777" w:rsidR="00061B24" w:rsidRPr="00B32C69" w:rsidRDefault="00061B24" w:rsidP="00061B2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09C04AB7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SPAN 1010  </w:t>
            </w:r>
          </w:p>
        </w:tc>
        <w:tc>
          <w:tcPr>
            <w:tcW w:w="1237" w:type="pct"/>
          </w:tcPr>
          <w:p w14:paraId="4082569E" w14:textId="4F07987B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Beginning Spanish </w:t>
            </w:r>
            <w:r w:rsidR="003F7A32">
              <w:rPr>
                <w:sz w:val="17"/>
                <w:szCs w:val="17"/>
              </w:rPr>
              <w:t>I</w:t>
            </w:r>
          </w:p>
        </w:tc>
        <w:tc>
          <w:tcPr>
            <w:tcW w:w="1964" w:type="pct"/>
          </w:tcPr>
          <w:p w14:paraId="6341C78F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35" w:type="pct"/>
            <w:vAlign w:val="center"/>
          </w:tcPr>
          <w:p w14:paraId="6D91A2D2" w14:textId="695E36E7" w:rsidR="00061B24" w:rsidRPr="0077177A" w:rsidRDefault="00061B24" w:rsidP="00FE6A83">
            <w:pPr>
              <w:ind w:right="57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     3 </w:t>
            </w:r>
          </w:p>
        </w:tc>
      </w:tr>
      <w:tr w:rsidR="00061B24" w:rsidRPr="00CB0947" w14:paraId="0D1A6839" w14:textId="77777777" w:rsidTr="00DB68A5">
        <w:tc>
          <w:tcPr>
            <w:tcW w:w="415" w:type="pct"/>
          </w:tcPr>
          <w:p w14:paraId="7C127413" w14:textId="77777777" w:rsidR="00061B24" w:rsidRPr="00B32C69" w:rsidRDefault="00061B24" w:rsidP="00061B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AFBF4EF" w14:textId="77777777" w:rsidR="00061B24" w:rsidRPr="00B32C69" w:rsidRDefault="00061B24" w:rsidP="00061B2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EF074BA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HIST 1010 or</w:t>
            </w:r>
          </w:p>
          <w:p w14:paraId="49BADFCF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HIST 1050</w:t>
            </w:r>
          </w:p>
        </w:tc>
        <w:tc>
          <w:tcPr>
            <w:tcW w:w="1237" w:type="pct"/>
          </w:tcPr>
          <w:p w14:paraId="2128D2AE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American History I OR  </w:t>
            </w:r>
          </w:p>
          <w:p w14:paraId="362725D1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Western Civilization I</w:t>
            </w:r>
          </w:p>
        </w:tc>
        <w:tc>
          <w:tcPr>
            <w:tcW w:w="1964" w:type="pct"/>
          </w:tcPr>
          <w:p w14:paraId="16E29D24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35" w:type="pct"/>
          </w:tcPr>
          <w:p w14:paraId="0EB33C3B" w14:textId="77777777" w:rsidR="00061B24" w:rsidRPr="0077177A" w:rsidRDefault="00061B24" w:rsidP="00061B24">
            <w:pPr>
              <w:ind w:right="60"/>
              <w:jc w:val="center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3</w:t>
            </w:r>
          </w:p>
        </w:tc>
      </w:tr>
      <w:tr w:rsidR="00061B24" w:rsidRPr="00CB0947" w14:paraId="11DC8EF6" w14:textId="77777777" w:rsidTr="00DB68A5">
        <w:tc>
          <w:tcPr>
            <w:tcW w:w="415" w:type="pct"/>
          </w:tcPr>
          <w:p w14:paraId="491CFC71" w14:textId="77777777" w:rsidR="00061B24" w:rsidRPr="00B32C69" w:rsidRDefault="00061B24" w:rsidP="00061B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780D5B8E" w14:textId="77777777" w:rsidR="00061B24" w:rsidRPr="00B32C69" w:rsidRDefault="00061B24" w:rsidP="00061B2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337E54FE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COMM 2010 </w:t>
            </w:r>
          </w:p>
        </w:tc>
        <w:tc>
          <w:tcPr>
            <w:tcW w:w="1237" w:type="pct"/>
          </w:tcPr>
          <w:p w14:paraId="108F583D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Group Communication </w:t>
            </w:r>
          </w:p>
        </w:tc>
        <w:tc>
          <w:tcPr>
            <w:tcW w:w="1964" w:type="pct"/>
          </w:tcPr>
          <w:p w14:paraId="6638C5F8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 </w:t>
            </w:r>
            <w:r w:rsidRPr="0077177A">
              <w:rPr>
                <w:sz w:val="17"/>
                <w:szCs w:val="17"/>
              </w:rPr>
              <w:tab/>
              <w:t xml:space="preserve"> </w:t>
            </w:r>
          </w:p>
        </w:tc>
        <w:tc>
          <w:tcPr>
            <w:tcW w:w="335" w:type="pct"/>
          </w:tcPr>
          <w:p w14:paraId="2B0FA292" w14:textId="77777777" w:rsidR="00061B24" w:rsidRPr="0077177A" w:rsidRDefault="00061B24" w:rsidP="00061B24">
            <w:pPr>
              <w:ind w:right="60"/>
              <w:jc w:val="center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3 </w:t>
            </w:r>
          </w:p>
        </w:tc>
      </w:tr>
      <w:tr w:rsidR="00061B24" w:rsidRPr="00CB0947" w14:paraId="32A375F0" w14:textId="77777777" w:rsidTr="00DB68A5">
        <w:tc>
          <w:tcPr>
            <w:tcW w:w="415" w:type="pct"/>
          </w:tcPr>
          <w:p w14:paraId="556537A0" w14:textId="77777777" w:rsidR="00061B24" w:rsidRPr="00B32C69" w:rsidRDefault="00061B24" w:rsidP="00061B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713E12C" w14:textId="77777777" w:rsidR="00061B24" w:rsidRPr="00B32C69" w:rsidRDefault="00061B24" w:rsidP="00061B2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40B22BFA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COMM 2030 </w:t>
            </w:r>
          </w:p>
        </w:tc>
        <w:tc>
          <w:tcPr>
            <w:tcW w:w="1237" w:type="pct"/>
          </w:tcPr>
          <w:p w14:paraId="0E4DEB3E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Interpersonal Communication </w:t>
            </w:r>
          </w:p>
        </w:tc>
        <w:tc>
          <w:tcPr>
            <w:tcW w:w="1964" w:type="pct"/>
          </w:tcPr>
          <w:p w14:paraId="5E465FB2" w14:textId="77777777" w:rsidR="00061B24" w:rsidRPr="0077177A" w:rsidRDefault="00061B24" w:rsidP="00061B24">
            <w:pPr>
              <w:ind w:left="1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5" w:type="pct"/>
          </w:tcPr>
          <w:p w14:paraId="4CD21604" w14:textId="77777777" w:rsidR="00061B24" w:rsidRPr="0077177A" w:rsidRDefault="00061B24" w:rsidP="00061B24">
            <w:pPr>
              <w:ind w:right="60"/>
              <w:jc w:val="center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3 </w:t>
            </w:r>
          </w:p>
        </w:tc>
      </w:tr>
      <w:tr w:rsidR="003271D3" w:rsidRPr="00CB0947" w14:paraId="4E331F32" w14:textId="77777777" w:rsidTr="003271D3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43F053E6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75CF84FB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352D76A3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2C2D22F5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</w:tcPr>
          <w:p w14:paraId="5AA2DF61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56065EE" w14:textId="57BE3EE0" w:rsidR="003271D3" w:rsidRPr="00CB0947" w:rsidRDefault="00FE6A83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</w:tbl>
    <w:p w14:paraId="1A40A2CC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69"/>
        <w:gridCol w:w="4238"/>
        <w:gridCol w:w="723"/>
      </w:tblGrid>
      <w:tr w:rsidR="003271D3" w:rsidRPr="00FB6223" w14:paraId="775C9FB4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CB23996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1C58024A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14:paraId="691F3CCA" w14:textId="77777777" w:rsidTr="003271D3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767BFE4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22395F47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0E08EB48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0736DD63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</w:tcPr>
          <w:p w14:paraId="5ED7C33B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166984FB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061B24" w14:paraId="38B7E352" w14:textId="77777777" w:rsidTr="001A2AC1">
        <w:trPr>
          <w:trHeight w:val="20"/>
        </w:trPr>
        <w:tc>
          <w:tcPr>
            <w:tcW w:w="415" w:type="pct"/>
          </w:tcPr>
          <w:p w14:paraId="6E6C06A5" w14:textId="77777777" w:rsidR="00061B24" w:rsidRPr="00DD0119" w:rsidRDefault="00061B24" w:rsidP="00061B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147CC0C" w14:textId="77777777" w:rsidR="00061B24" w:rsidRPr="00932127" w:rsidRDefault="00061B24" w:rsidP="00061B2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7A6BB59B" w14:textId="77777777" w:rsidR="00061B24" w:rsidRPr="0077177A" w:rsidRDefault="00061B24" w:rsidP="00061B24">
            <w:pPr>
              <w:ind w:left="86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BIOL 1231 or</w:t>
            </w:r>
          </w:p>
          <w:p w14:paraId="112305EE" w14:textId="77777777" w:rsidR="00061B24" w:rsidRPr="0077177A" w:rsidRDefault="00061B24" w:rsidP="00061B24">
            <w:pPr>
              <w:ind w:left="86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>GEOL 1030</w:t>
            </w:r>
          </w:p>
        </w:tc>
        <w:tc>
          <w:tcPr>
            <w:tcW w:w="1237" w:type="pct"/>
          </w:tcPr>
          <w:p w14:paraId="07A73070" w14:textId="77777777" w:rsidR="00061B24" w:rsidRPr="0077177A" w:rsidRDefault="00061B24" w:rsidP="00061B24">
            <w:pPr>
              <w:ind w:left="8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iology II </w:t>
            </w:r>
            <w:r w:rsidRPr="0077177A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or</w:t>
            </w:r>
          </w:p>
          <w:p w14:paraId="33F9FC46" w14:textId="77777777" w:rsidR="00061B24" w:rsidRPr="0077177A" w:rsidRDefault="00061B24" w:rsidP="00061B24">
            <w:pPr>
              <w:ind w:left="8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istorical Geology</w:t>
            </w:r>
          </w:p>
        </w:tc>
        <w:tc>
          <w:tcPr>
            <w:tcW w:w="1964" w:type="pct"/>
          </w:tcPr>
          <w:p w14:paraId="184FDD21" w14:textId="77777777" w:rsidR="00061B24" w:rsidRPr="0077177A" w:rsidRDefault="00061B24" w:rsidP="00061B24">
            <w:pPr>
              <w:ind w:left="8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IOL 1230</w:t>
            </w:r>
          </w:p>
          <w:p w14:paraId="4AE2EA58" w14:textId="77777777" w:rsidR="00061B24" w:rsidRPr="0077177A" w:rsidRDefault="00061B24" w:rsidP="00061B24">
            <w:pPr>
              <w:rPr>
                <w:sz w:val="17"/>
                <w:szCs w:val="17"/>
              </w:rPr>
            </w:pPr>
          </w:p>
        </w:tc>
        <w:tc>
          <w:tcPr>
            <w:tcW w:w="335" w:type="pct"/>
          </w:tcPr>
          <w:p w14:paraId="7E450403" w14:textId="77777777" w:rsidR="00061B24" w:rsidRPr="0077177A" w:rsidRDefault="00061B24" w:rsidP="00061B24">
            <w:pPr>
              <w:ind w:right="2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</w:tr>
      <w:tr w:rsidR="00061B24" w14:paraId="24089FC4" w14:textId="77777777" w:rsidTr="001A2AC1">
        <w:trPr>
          <w:trHeight w:val="20"/>
        </w:trPr>
        <w:tc>
          <w:tcPr>
            <w:tcW w:w="415" w:type="pct"/>
          </w:tcPr>
          <w:p w14:paraId="0198A0ED" w14:textId="77777777" w:rsidR="00061B24" w:rsidRPr="00DD0119" w:rsidRDefault="00061B24" w:rsidP="00061B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762594C" w14:textId="77777777" w:rsidR="00061B24" w:rsidRPr="00932127" w:rsidRDefault="00061B24" w:rsidP="00061B2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2AB3653E" w14:textId="77777777" w:rsidR="00061B24" w:rsidRPr="0077177A" w:rsidRDefault="00061B24" w:rsidP="00061B24">
            <w:pPr>
              <w:ind w:left="8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AN 1020</w:t>
            </w:r>
          </w:p>
        </w:tc>
        <w:tc>
          <w:tcPr>
            <w:tcW w:w="1237" w:type="pct"/>
          </w:tcPr>
          <w:p w14:paraId="0D457558" w14:textId="4126FF9F" w:rsidR="00061B24" w:rsidRPr="0077177A" w:rsidRDefault="003F7A32" w:rsidP="00061B24">
            <w:pPr>
              <w:ind w:left="86" w:right="66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ginning</w:t>
            </w:r>
            <w:r w:rsidR="00061B24" w:rsidRPr="0077177A">
              <w:rPr>
                <w:sz w:val="17"/>
                <w:szCs w:val="17"/>
              </w:rPr>
              <w:t xml:space="preserve"> Spanish  </w:t>
            </w:r>
            <w:r>
              <w:rPr>
                <w:sz w:val="17"/>
                <w:szCs w:val="17"/>
              </w:rPr>
              <w:t>II</w:t>
            </w:r>
            <w:r w:rsidR="00061B24" w:rsidRPr="0077177A">
              <w:rPr>
                <w:sz w:val="17"/>
                <w:szCs w:val="17"/>
              </w:rPr>
              <w:t xml:space="preserve"> </w:t>
            </w:r>
          </w:p>
        </w:tc>
        <w:tc>
          <w:tcPr>
            <w:tcW w:w="1964" w:type="pct"/>
          </w:tcPr>
          <w:p w14:paraId="473E50D0" w14:textId="77777777" w:rsidR="00061B24" w:rsidRPr="0077177A" w:rsidRDefault="00061B24" w:rsidP="00061B24">
            <w:pPr>
              <w:ind w:left="87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SPAN 1010  </w:t>
            </w:r>
          </w:p>
        </w:tc>
        <w:tc>
          <w:tcPr>
            <w:tcW w:w="335" w:type="pct"/>
            <w:vAlign w:val="center"/>
          </w:tcPr>
          <w:p w14:paraId="3CAF16C0" w14:textId="178F71F0" w:rsidR="00061B24" w:rsidRPr="0077177A" w:rsidRDefault="00FE6A83" w:rsidP="00061B24">
            <w:pPr>
              <w:ind w:right="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</w:tr>
      <w:tr w:rsidR="00061B24" w14:paraId="3AC8E4BF" w14:textId="77777777" w:rsidTr="001A2AC1">
        <w:trPr>
          <w:trHeight w:val="20"/>
        </w:trPr>
        <w:tc>
          <w:tcPr>
            <w:tcW w:w="415" w:type="pct"/>
          </w:tcPr>
          <w:p w14:paraId="79E5D7C6" w14:textId="77777777" w:rsidR="00061B24" w:rsidRPr="00DD0119" w:rsidRDefault="00061B24" w:rsidP="00061B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193C244" w14:textId="77777777" w:rsidR="00061B24" w:rsidRPr="00932127" w:rsidRDefault="00061B24" w:rsidP="00061B2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C905D95" w14:textId="77777777" w:rsidR="00061B24" w:rsidRPr="0077177A" w:rsidRDefault="00061B24" w:rsidP="00061B24">
            <w:pPr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  HIST 1030 or </w:t>
            </w:r>
          </w:p>
          <w:p w14:paraId="6962DD6B" w14:textId="77777777" w:rsidR="00061B24" w:rsidRPr="0077177A" w:rsidRDefault="00061B24" w:rsidP="00061B24">
            <w:pPr>
              <w:ind w:right="54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  HIST 1070 </w:t>
            </w:r>
          </w:p>
        </w:tc>
        <w:tc>
          <w:tcPr>
            <w:tcW w:w="1237" w:type="pct"/>
          </w:tcPr>
          <w:p w14:paraId="10D5315F" w14:textId="77777777" w:rsidR="00061B24" w:rsidRPr="0077177A" w:rsidRDefault="00061B24" w:rsidP="00061B24">
            <w:pPr>
              <w:ind w:firstLine="75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American History II OR      </w:t>
            </w:r>
          </w:p>
          <w:p w14:paraId="5DD3BD10" w14:textId="77777777" w:rsidR="00061B24" w:rsidRPr="0077177A" w:rsidRDefault="00061B24" w:rsidP="00061B24">
            <w:pPr>
              <w:ind w:firstLine="75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Western Civilization II </w:t>
            </w:r>
          </w:p>
        </w:tc>
        <w:tc>
          <w:tcPr>
            <w:tcW w:w="1964" w:type="pct"/>
          </w:tcPr>
          <w:p w14:paraId="1F08E774" w14:textId="77777777" w:rsidR="00061B24" w:rsidRPr="0077177A" w:rsidRDefault="00061B24" w:rsidP="00061B24">
            <w:pPr>
              <w:ind w:left="87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5" w:type="pct"/>
          </w:tcPr>
          <w:p w14:paraId="33A42269" w14:textId="77777777" w:rsidR="00061B24" w:rsidRPr="0077177A" w:rsidRDefault="00061B24" w:rsidP="00061B24">
            <w:pPr>
              <w:ind w:right="23"/>
              <w:jc w:val="center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3 </w:t>
            </w:r>
          </w:p>
        </w:tc>
      </w:tr>
      <w:tr w:rsidR="00061B24" w14:paraId="0D4B4E9E" w14:textId="77777777" w:rsidTr="001A2AC1">
        <w:trPr>
          <w:trHeight w:val="20"/>
        </w:trPr>
        <w:tc>
          <w:tcPr>
            <w:tcW w:w="415" w:type="pct"/>
          </w:tcPr>
          <w:p w14:paraId="47FC3B9E" w14:textId="77777777" w:rsidR="00061B24" w:rsidRPr="00DD0119" w:rsidRDefault="00061B24" w:rsidP="00061B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3287FA23" w14:textId="77777777" w:rsidR="00061B24" w:rsidRPr="00932127" w:rsidRDefault="00061B24" w:rsidP="00061B2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2593CD1C" w14:textId="77777777" w:rsidR="00061B24" w:rsidRPr="0077177A" w:rsidRDefault="00061B24" w:rsidP="00061B24">
            <w:pPr>
              <w:ind w:left="86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COMM 2250 </w:t>
            </w:r>
          </w:p>
        </w:tc>
        <w:tc>
          <w:tcPr>
            <w:tcW w:w="1237" w:type="pct"/>
          </w:tcPr>
          <w:p w14:paraId="32306E16" w14:textId="77777777" w:rsidR="00061B24" w:rsidRPr="0077177A" w:rsidRDefault="00061B24" w:rsidP="00061B24">
            <w:pPr>
              <w:ind w:left="86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Interviewing </w:t>
            </w:r>
          </w:p>
        </w:tc>
        <w:tc>
          <w:tcPr>
            <w:tcW w:w="1964" w:type="pct"/>
          </w:tcPr>
          <w:p w14:paraId="06FBFD57" w14:textId="77777777" w:rsidR="00061B24" w:rsidRPr="0077177A" w:rsidRDefault="00061B24" w:rsidP="00061B24">
            <w:pPr>
              <w:ind w:left="87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5" w:type="pct"/>
          </w:tcPr>
          <w:p w14:paraId="0C32A0B1" w14:textId="77777777" w:rsidR="00061B24" w:rsidRPr="0077177A" w:rsidRDefault="00061B24" w:rsidP="00061B24">
            <w:pPr>
              <w:ind w:right="23"/>
              <w:jc w:val="center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3 </w:t>
            </w:r>
          </w:p>
        </w:tc>
      </w:tr>
      <w:tr w:rsidR="00061B24" w14:paraId="44334E30" w14:textId="77777777" w:rsidTr="001A2AC1">
        <w:trPr>
          <w:trHeight w:val="20"/>
        </w:trPr>
        <w:tc>
          <w:tcPr>
            <w:tcW w:w="415" w:type="pct"/>
          </w:tcPr>
          <w:p w14:paraId="1D13AC3D" w14:textId="77777777" w:rsidR="00061B24" w:rsidRPr="00DD0119" w:rsidRDefault="00061B24" w:rsidP="00061B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6C3536A" w14:textId="77777777" w:rsidR="00061B24" w:rsidRPr="00932127" w:rsidRDefault="00061B24" w:rsidP="00061B2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E63C646" w14:textId="77777777" w:rsidR="00061B24" w:rsidRPr="0077177A" w:rsidRDefault="00061B24" w:rsidP="00061B24">
            <w:pPr>
              <w:ind w:left="86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COMM 2050 </w:t>
            </w:r>
          </w:p>
        </w:tc>
        <w:tc>
          <w:tcPr>
            <w:tcW w:w="1237" w:type="pct"/>
          </w:tcPr>
          <w:p w14:paraId="34BA512F" w14:textId="77777777" w:rsidR="00061B24" w:rsidRPr="0077177A" w:rsidRDefault="00061B24" w:rsidP="00061B24">
            <w:pPr>
              <w:ind w:left="86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Communication Theory </w:t>
            </w:r>
          </w:p>
        </w:tc>
        <w:tc>
          <w:tcPr>
            <w:tcW w:w="1964" w:type="pct"/>
          </w:tcPr>
          <w:p w14:paraId="6AC9452C" w14:textId="77777777" w:rsidR="00061B24" w:rsidRPr="0077177A" w:rsidRDefault="00061B24" w:rsidP="00061B24">
            <w:pPr>
              <w:ind w:left="87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5" w:type="pct"/>
          </w:tcPr>
          <w:p w14:paraId="466FA5AA" w14:textId="77777777" w:rsidR="00061B24" w:rsidRPr="0077177A" w:rsidRDefault="00061B24" w:rsidP="00061B24">
            <w:pPr>
              <w:ind w:right="23"/>
              <w:jc w:val="center"/>
              <w:rPr>
                <w:sz w:val="17"/>
                <w:szCs w:val="17"/>
              </w:rPr>
            </w:pPr>
            <w:r w:rsidRPr="0077177A">
              <w:rPr>
                <w:sz w:val="17"/>
                <w:szCs w:val="17"/>
              </w:rPr>
              <w:t xml:space="preserve">3 </w:t>
            </w:r>
          </w:p>
        </w:tc>
      </w:tr>
      <w:tr w:rsidR="003271D3" w14:paraId="204A325B" w14:textId="77777777" w:rsidTr="003271D3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7F4B62B2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0A165003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1508349F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76D76DB5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</w:tcPr>
          <w:p w14:paraId="4198B091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19BA6F3D" w14:textId="7BBA1FDB" w:rsidR="003271D3" w:rsidRPr="00CB0947" w:rsidRDefault="00FE6A83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3271D3" w14:paraId="02FF6CBB" w14:textId="77777777" w:rsidTr="003271D3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597A9391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4F6228" w:themeFill="accent3" w:themeFillShade="80"/>
          </w:tcPr>
          <w:p w14:paraId="4E7BF898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4F6228" w:themeFill="accent3" w:themeFillShade="80"/>
          </w:tcPr>
          <w:p w14:paraId="04FCADAC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4F6228" w:themeFill="accent3" w:themeFillShade="80"/>
          </w:tcPr>
          <w:p w14:paraId="6C9F59C7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4F6228" w:themeFill="accent3" w:themeFillShade="80"/>
          </w:tcPr>
          <w:p w14:paraId="38440D45" w14:textId="77777777" w:rsidR="003271D3" w:rsidRPr="00DD234C" w:rsidRDefault="003271D3" w:rsidP="008328D6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25BDF226" w14:textId="30F43E41" w:rsidR="003271D3" w:rsidRPr="00061B24" w:rsidRDefault="00FE6A83" w:rsidP="008328D6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62</w:t>
            </w:r>
          </w:p>
        </w:tc>
      </w:tr>
    </w:tbl>
    <w:p w14:paraId="1BFAFC01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06A28371" w14:textId="77777777" w:rsidR="004D23E4" w:rsidRP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23993EB3" w14:textId="77777777" w:rsidR="004D23E4" w:rsidRPr="00B36BCF" w:rsidRDefault="004D23E4" w:rsidP="004D23E4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reading, writing, and mathematics course prerequisites can also be attained through placement testing. See the </w:t>
  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490718CB" w14:textId="77777777" w:rsidR="004D23E4" w:rsidRPr="00B36BCF" w:rsidRDefault="004D23E4" w:rsidP="004D23E4">
      <w:pPr>
        <w:pStyle w:val="Default"/>
        <w:rPr>
          <w:sz w:val="15"/>
          <w:szCs w:val="15"/>
        </w:rPr>
      </w:pPr>
    </w:p>
    <w:p w14:paraId="304EED54" w14:textId="77777777" w:rsidR="004D23E4" w:rsidRDefault="004D23E4" w:rsidP="004D23E4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14:paraId="5EF3713A" w14:textId="77777777" w:rsidR="00FB6223" w:rsidRPr="00B738B0" w:rsidRDefault="00FB6223" w:rsidP="009F7AA5">
      <w:pPr>
        <w:rPr>
          <w:b/>
          <w:sz w:val="15"/>
          <w:szCs w:val="15"/>
        </w:rPr>
      </w:pPr>
    </w:p>
    <w:sectPr w:rsidR="00FB6223" w:rsidRPr="00B738B0" w:rsidSect="00FB6223">
      <w:headerReference w:type="default" r:id="rId11"/>
      <w:footerReference w:type="default" r:id="rId12"/>
      <w:headerReference w:type="first" r:id="rId13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D51CD" w14:textId="77777777" w:rsidR="00A75826" w:rsidRDefault="00A75826" w:rsidP="00B46DBD">
      <w:r>
        <w:separator/>
      </w:r>
    </w:p>
  </w:endnote>
  <w:endnote w:type="continuationSeparator" w:id="0">
    <w:p w14:paraId="056574D8" w14:textId="77777777" w:rsidR="00A75826" w:rsidRDefault="00A75826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D5C92" w14:textId="77777777" w:rsidR="009F7AA5" w:rsidRDefault="009F7AA5">
    <w:pPr>
      <w:pStyle w:val="Footer"/>
    </w:pPr>
    <w:r>
      <w:t>Reviewed for 14/15 3.3.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65D95" w14:textId="77777777" w:rsidR="00A75826" w:rsidRDefault="00A75826" w:rsidP="00B46DBD">
      <w:r>
        <w:separator/>
      </w:r>
    </w:p>
  </w:footnote>
  <w:footnote w:type="continuationSeparator" w:id="0">
    <w:p w14:paraId="014FDA66" w14:textId="77777777" w:rsidR="00A75826" w:rsidRDefault="00A75826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83D07" w14:textId="77777777" w:rsidR="00B46DBD" w:rsidRDefault="00B46DBD">
    <w:pPr>
      <w:pStyle w:val="Header"/>
    </w:pPr>
    <w:r>
      <w:t xml:space="preserve">Associate of </w:t>
    </w:r>
    <w:r w:rsidR="00FB6223">
      <w:t>Science</w:t>
    </w:r>
    <w:r>
      <w:t xml:space="preserve"> in </w:t>
    </w:r>
    <w:r w:rsidR="00FB6223">
      <w:t>Pre-Professional Studies</w:t>
    </w:r>
    <w:r>
      <w:t xml:space="preserve"> Worksheet</w:t>
    </w:r>
  </w:p>
  <w:p w14:paraId="465A0E2F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DD5CE" w14:textId="77777777" w:rsidR="004D23E4" w:rsidRDefault="004D23E4" w:rsidP="004D23E4">
    <w:pPr>
      <w:spacing w:line="259" w:lineRule="auto"/>
      <w:ind w:left="72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723FFC3A" w14:textId="5D2CC6C8" w:rsidR="00CB2CB8" w:rsidRPr="004D23E4" w:rsidRDefault="004D23E4" w:rsidP="004D23E4">
    <w:pPr>
      <w:spacing w:line="259" w:lineRule="auto"/>
      <w:ind w:left="720" w:right="2787" w:firstLine="720"/>
      <w:jc w:val="center"/>
    </w:pPr>
    <w:r>
      <w:rPr>
        <w:b/>
      </w:rPr>
      <w:t>Associate of Arts:</w:t>
    </w:r>
    <w:r w:rsidR="00061B24">
      <w:rPr>
        <w:b/>
      </w:rPr>
      <w:t xml:space="preserve"> Communication Focus</w:t>
    </w:r>
    <w:r>
      <w:rPr>
        <w:b/>
      </w:rPr>
      <w:t xml:space="preserve"> </w:t>
    </w:r>
    <w:r w:rsidR="00E621AF">
      <w:rPr>
        <w:b/>
        <w:sz w:val="24"/>
      </w:rPr>
      <w:t>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3195"/>
    <w:rsid w:val="00006D82"/>
    <w:rsid w:val="00061B24"/>
    <w:rsid w:val="000C0CF8"/>
    <w:rsid w:val="001155D4"/>
    <w:rsid w:val="001309FA"/>
    <w:rsid w:val="00141533"/>
    <w:rsid w:val="00153983"/>
    <w:rsid w:val="00177601"/>
    <w:rsid w:val="00180700"/>
    <w:rsid w:val="00187309"/>
    <w:rsid w:val="001C2F48"/>
    <w:rsid w:val="001E279E"/>
    <w:rsid w:val="00225000"/>
    <w:rsid w:val="002463A9"/>
    <w:rsid w:val="00246D19"/>
    <w:rsid w:val="00256681"/>
    <w:rsid w:val="00270C0A"/>
    <w:rsid w:val="0028242E"/>
    <w:rsid w:val="002F47D0"/>
    <w:rsid w:val="00313B76"/>
    <w:rsid w:val="003271D3"/>
    <w:rsid w:val="00342BC6"/>
    <w:rsid w:val="00366CC2"/>
    <w:rsid w:val="003948C2"/>
    <w:rsid w:val="003A5164"/>
    <w:rsid w:val="003B4147"/>
    <w:rsid w:val="003F7A32"/>
    <w:rsid w:val="004101F9"/>
    <w:rsid w:val="004163CB"/>
    <w:rsid w:val="00417C1A"/>
    <w:rsid w:val="00440C58"/>
    <w:rsid w:val="00485622"/>
    <w:rsid w:val="004B7504"/>
    <w:rsid w:val="004D23E4"/>
    <w:rsid w:val="004E65F6"/>
    <w:rsid w:val="005170B7"/>
    <w:rsid w:val="005308BA"/>
    <w:rsid w:val="00576949"/>
    <w:rsid w:val="005A6946"/>
    <w:rsid w:val="005B6BB5"/>
    <w:rsid w:val="005C3660"/>
    <w:rsid w:val="005D7BBA"/>
    <w:rsid w:val="005E4ECC"/>
    <w:rsid w:val="0061730C"/>
    <w:rsid w:val="00630211"/>
    <w:rsid w:val="0066453E"/>
    <w:rsid w:val="00665C68"/>
    <w:rsid w:val="006A2E94"/>
    <w:rsid w:val="006E3637"/>
    <w:rsid w:val="00723D74"/>
    <w:rsid w:val="00736C97"/>
    <w:rsid w:val="007772D4"/>
    <w:rsid w:val="007A737B"/>
    <w:rsid w:val="007B04EC"/>
    <w:rsid w:val="007C1334"/>
    <w:rsid w:val="007F15E8"/>
    <w:rsid w:val="007F23F4"/>
    <w:rsid w:val="0083226A"/>
    <w:rsid w:val="0083426C"/>
    <w:rsid w:val="0087178B"/>
    <w:rsid w:val="00896A2A"/>
    <w:rsid w:val="008C6063"/>
    <w:rsid w:val="008D0B38"/>
    <w:rsid w:val="008F0855"/>
    <w:rsid w:val="00917EEF"/>
    <w:rsid w:val="00932127"/>
    <w:rsid w:val="00934C7C"/>
    <w:rsid w:val="009537C4"/>
    <w:rsid w:val="00957CF4"/>
    <w:rsid w:val="009A0FD2"/>
    <w:rsid w:val="009A1A7D"/>
    <w:rsid w:val="009A2339"/>
    <w:rsid w:val="009A4C2B"/>
    <w:rsid w:val="009A76A1"/>
    <w:rsid w:val="009B55DE"/>
    <w:rsid w:val="009D5A15"/>
    <w:rsid w:val="009F7AA5"/>
    <w:rsid w:val="00A13A4F"/>
    <w:rsid w:val="00A319E3"/>
    <w:rsid w:val="00A3217F"/>
    <w:rsid w:val="00A46D28"/>
    <w:rsid w:val="00A75826"/>
    <w:rsid w:val="00A860F0"/>
    <w:rsid w:val="00AA1846"/>
    <w:rsid w:val="00AD39E9"/>
    <w:rsid w:val="00AD49C8"/>
    <w:rsid w:val="00AF31C5"/>
    <w:rsid w:val="00AF339E"/>
    <w:rsid w:val="00B00D7A"/>
    <w:rsid w:val="00B0739F"/>
    <w:rsid w:val="00B32C69"/>
    <w:rsid w:val="00B46DBD"/>
    <w:rsid w:val="00B617EB"/>
    <w:rsid w:val="00B738B0"/>
    <w:rsid w:val="00B80884"/>
    <w:rsid w:val="00B8277B"/>
    <w:rsid w:val="00BD72B7"/>
    <w:rsid w:val="00BF2AB2"/>
    <w:rsid w:val="00C04D93"/>
    <w:rsid w:val="00C07F27"/>
    <w:rsid w:val="00C51739"/>
    <w:rsid w:val="00CA7E90"/>
    <w:rsid w:val="00CB0947"/>
    <w:rsid w:val="00CB0A29"/>
    <w:rsid w:val="00CB2CB8"/>
    <w:rsid w:val="00CD6A74"/>
    <w:rsid w:val="00CF1F20"/>
    <w:rsid w:val="00D0621B"/>
    <w:rsid w:val="00DD0119"/>
    <w:rsid w:val="00DD234C"/>
    <w:rsid w:val="00DE6B3F"/>
    <w:rsid w:val="00DE77CB"/>
    <w:rsid w:val="00DF61C7"/>
    <w:rsid w:val="00E023D3"/>
    <w:rsid w:val="00E03785"/>
    <w:rsid w:val="00E45212"/>
    <w:rsid w:val="00E621AF"/>
    <w:rsid w:val="00E6645C"/>
    <w:rsid w:val="00ED37CA"/>
    <w:rsid w:val="00ED7E21"/>
    <w:rsid w:val="00F045B9"/>
    <w:rsid w:val="00F420C0"/>
    <w:rsid w:val="00F52614"/>
    <w:rsid w:val="00F95525"/>
    <w:rsid w:val="00FA3B71"/>
    <w:rsid w:val="00FB6223"/>
    <w:rsid w:val="00FD761D"/>
    <w:rsid w:val="00FE18A6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F4CF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FF65-D9B3-485A-A100-B41244466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66099-84B8-4AB5-88BB-1F5775C5F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6440C-646A-46F8-80A7-44793D450273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53d4979-a495-4cb7-995d-a469ce895ab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D683FB-8BC2-49AF-B50F-315E61B4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imberlake</dc:creator>
  <cp:lastModifiedBy>Gina Kamwithi</cp:lastModifiedBy>
  <cp:revision>2</cp:revision>
  <cp:lastPrinted>2020-04-29T18:25:00Z</cp:lastPrinted>
  <dcterms:created xsi:type="dcterms:W3CDTF">2021-03-16T00:09:00Z</dcterms:created>
  <dcterms:modified xsi:type="dcterms:W3CDTF">2021-03-1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